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64" w:rsidRPr="004C165E" w:rsidRDefault="00D82855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2</w:t>
      </w:r>
      <w:r w:rsidR="0055474F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55474F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55474F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5547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DA" w:rsidRPr="00EB2F10" w:rsidRDefault="00822279" w:rsidP="00C44332">
      <w:pPr>
        <w:pStyle w:val="a4"/>
        <w:ind w:left="318"/>
        <w:jc w:val="both"/>
        <w:rPr>
          <w:rFonts w:ascii="Times New Roman" w:hAnsi="Times New Roman" w:cs="Times New Roman"/>
          <w:b/>
          <w:color w:val="000000"/>
          <w:sz w:val="36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</w:t>
      </w:r>
      <w:r w:rsidR="00D82855" w:rsidRPr="00D82855">
        <w:rPr>
          <w:rFonts w:ascii="Times New Roman" w:hAnsi="Times New Roman" w:cs="Times New Roman"/>
          <w:b/>
          <w:sz w:val="32"/>
        </w:rPr>
        <w:t>З</w:t>
      </w:r>
      <w:r w:rsidR="00D82855">
        <w:rPr>
          <w:rFonts w:ascii="Times New Roman" w:hAnsi="Times New Roman" w:cs="Times New Roman"/>
          <w:b/>
          <w:sz w:val="32"/>
        </w:rPr>
        <w:t xml:space="preserve">вездные системы. Наша галактика — </w:t>
      </w:r>
      <w:r w:rsidR="00D82855" w:rsidRPr="00D82855">
        <w:rPr>
          <w:rFonts w:ascii="Times New Roman" w:hAnsi="Times New Roman" w:cs="Times New Roman"/>
          <w:b/>
          <w:sz w:val="32"/>
        </w:rPr>
        <w:t>Млечный путь. Эволюция галактик и звезд. Другие галактики</w:t>
      </w:r>
    </w:p>
    <w:p w:rsidR="00C44332" w:rsidRPr="00C44332" w:rsidRDefault="00822279" w:rsidP="00345980">
      <w:pPr>
        <w:pStyle w:val="a4"/>
        <w:ind w:left="318"/>
        <w:jc w:val="both"/>
        <w:rPr>
          <w:rFonts w:ascii="Times New Roman" w:hAnsi="Times New Roman" w:cs="Times New Roman"/>
          <w:color w:val="000000"/>
          <w:sz w:val="28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EB2F10" w:rsidRPr="00410329">
        <w:rPr>
          <w:rFonts w:ascii="Times New Roman" w:hAnsi="Times New Roman" w:cs="Times New Roman"/>
          <w:color w:val="000000"/>
          <w:sz w:val="28"/>
        </w:rPr>
        <w:t>Познакомиться с информацией о</w:t>
      </w:r>
      <w:r w:rsidR="00EB2F10" w:rsidRPr="00410329">
        <w:rPr>
          <w:color w:val="000000"/>
          <w:sz w:val="24"/>
          <w:szCs w:val="28"/>
          <w:shd w:val="clear" w:color="auto" w:fill="FFFFFF"/>
        </w:rPr>
        <w:t xml:space="preserve"> </w:t>
      </w:r>
      <w:r w:rsidR="00D82855">
        <w:rPr>
          <w:rFonts w:ascii="Times New Roman" w:hAnsi="Times New Roman" w:cs="Times New Roman"/>
          <w:color w:val="000000"/>
          <w:sz w:val="28"/>
        </w:rPr>
        <w:t>звездных системах и галактиках.</w:t>
      </w:r>
      <w:r w:rsidR="00EB2F10" w:rsidRPr="0041032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301C7" w:rsidRPr="004C165E" w:rsidRDefault="005301C7" w:rsidP="00C44332">
      <w:pPr>
        <w:pStyle w:val="1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EB2F10" w:rsidRPr="00CF605A" w:rsidRDefault="00CF69DF" w:rsidP="00CF605A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4C3334">
        <w:rPr>
          <w:rFonts w:ascii="Times New Roman" w:hAnsi="Times New Roman" w:cs="Times New Roman"/>
          <w:i/>
          <w:sz w:val="28"/>
          <w:szCs w:val="28"/>
        </w:rPr>
        <w:t>Посмотрите видео</w:t>
      </w:r>
      <w:r w:rsidRPr="004C33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3334">
        <w:rPr>
          <w:rFonts w:ascii="Times New Roman" w:hAnsi="Times New Roman" w:cs="Times New Roman"/>
          <w:sz w:val="28"/>
          <w:szCs w:val="28"/>
        </w:rPr>
        <w:t>YouTub</w:t>
      </w:r>
      <w:proofErr w:type="spellEnd"/>
      <w:r w:rsidRPr="004C33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3334">
        <w:rPr>
          <w:rFonts w:ascii="Times New Roman" w:hAnsi="Times New Roman" w:cs="Times New Roman"/>
          <w:sz w:val="36"/>
          <w:szCs w:val="28"/>
        </w:rPr>
        <w:t xml:space="preserve">: </w:t>
      </w:r>
      <w:hyperlink r:id="rId7" w:history="1">
        <w:r w:rsidR="00CF605A" w:rsidRPr="00220817">
          <w:rPr>
            <w:rStyle w:val="a3"/>
            <w:rFonts w:ascii="Times New Roman" w:hAnsi="Times New Roman" w:cs="Times New Roman"/>
            <w:sz w:val="28"/>
          </w:rPr>
          <w:t>https://youtu.be/T-S_G5Sz3E4</w:t>
        </w:r>
      </w:hyperlink>
      <w:r w:rsidR="00CF605A">
        <w:rPr>
          <w:rFonts w:ascii="Times New Roman" w:hAnsi="Times New Roman" w:cs="Times New Roman"/>
          <w:sz w:val="28"/>
        </w:rPr>
        <w:t xml:space="preserve">; </w:t>
      </w:r>
    </w:p>
    <w:p w:rsidR="00CF605A" w:rsidRPr="00CF605A" w:rsidRDefault="00CF605A" w:rsidP="00CF605A">
      <w:pPr>
        <w:pStyle w:val="a4"/>
        <w:spacing w:after="0" w:line="276" w:lineRule="auto"/>
        <w:rPr>
          <w:rFonts w:ascii="Times New Roman" w:hAnsi="Times New Roman" w:cs="Times New Roman"/>
          <w:sz w:val="28"/>
        </w:rPr>
      </w:pPr>
      <w:hyperlink r:id="rId8" w:history="1">
        <w:r w:rsidRPr="00220817">
          <w:rPr>
            <w:rStyle w:val="a3"/>
            <w:rFonts w:ascii="Times New Roman" w:hAnsi="Times New Roman" w:cs="Times New Roman"/>
            <w:sz w:val="28"/>
          </w:rPr>
          <w:t>https://youtu.be/BNNLw86QqtA</w:t>
        </w:r>
      </w:hyperlink>
      <w:r>
        <w:rPr>
          <w:rFonts w:ascii="Times New Roman" w:hAnsi="Times New Roman" w:cs="Times New Roman"/>
          <w:sz w:val="28"/>
        </w:rPr>
        <w:t xml:space="preserve">;  </w:t>
      </w:r>
      <w:hyperlink r:id="rId9" w:history="1">
        <w:r w:rsidRPr="00220817">
          <w:rPr>
            <w:rStyle w:val="a3"/>
            <w:rFonts w:ascii="Times New Roman" w:hAnsi="Times New Roman" w:cs="Times New Roman"/>
            <w:sz w:val="28"/>
          </w:rPr>
          <w:t>https://youtu.be/O63rf1embVw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CF69DF" w:rsidRDefault="00CF69DF" w:rsidP="00CF69DF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</w:t>
      </w:r>
      <w:r w:rsidRPr="00EB2F10">
        <w:rPr>
          <w:rFonts w:ascii="Times New Roman" w:hAnsi="Times New Roman" w:cs="Times New Roman"/>
          <w:i/>
          <w:sz w:val="28"/>
          <w:szCs w:val="28"/>
        </w:rPr>
        <w:t>Дайте ответы на вопросы:</w:t>
      </w:r>
    </w:p>
    <w:p w:rsidR="00223655" w:rsidRPr="007A7398" w:rsidRDefault="00223655" w:rsidP="00F72777">
      <w:pPr>
        <w:pStyle w:val="a4"/>
        <w:spacing w:line="276" w:lineRule="auto"/>
        <w:rPr>
          <w:rFonts w:ascii="Times New Roman" w:hAnsi="Times New Roman" w:cs="Times New Roman"/>
          <w:b/>
          <w:bCs/>
          <w:color w:val="000000"/>
          <w:sz w:val="28"/>
        </w:rPr>
      </w:pPr>
      <w:r w:rsidRPr="007A7398">
        <w:rPr>
          <w:rFonts w:ascii="Times New Roman" w:hAnsi="Times New Roman" w:cs="Times New Roman"/>
          <w:b/>
          <w:sz w:val="28"/>
        </w:rPr>
        <w:t>Наша Галактика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1. Какова структура и размеры нашей Галактики?  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2. Какие объекты входят в состав Галактики? 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3. Как проявляет себя межзвездная среда? Каков ее состав? 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4. Какие источники радиоизлучения известны в нашей Галактике? </w:t>
      </w:r>
    </w:p>
    <w:p w:rsidR="00223655" w:rsidRP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>5. Чем различаются рассеянные и шаровые звездные скопления?</w:t>
      </w:r>
    </w:p>
    <w:p w:rsidR="00223655" w:rsidRPr="007A7398" w:rsidRDefault="00223655" w:rsidP="00F72777">
      <w:pPr>
        <w:pStyle w:val="a4"/>
        <w:spacing w:line="276" w:lineRule="auto"/>
        <w:rPr>
          <w:rFonts w:ascii="Times New Roman" w:hAnsi="Times New Roman" w:cs="Times New Roman"/>
          <w:b/>
          <w:bCs/>
          <w:color w:val="000000"/>
          <w:sz w:val="28"/>
        </w:rPr>
      </w:pPr>
      <w:r w:rsidRPr="007A7398">
        <w:rPr>
          <w:rFonts w:ascii="Times New Roman" w:hAnsi="Times New Roman" w:cs="Times New Roman"/>
          <w:b/>
          <w:sz w:val="28"/>
        </w:rPr>
        <w:t>Другие звездные системы — галактики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1. Как определяют расстояния до галактик?   </w:t>
      </w:r>
    </w:p>
    <w:p w:rsid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>2. На какие основные типы можно разделить гала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к</w:t>
      </w: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тики по их внешнему виду и форме? </w:t>
      </w:r>
    </w:p>
    <w:p w:rsidR="00F72777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>3. Чем разл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и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чаются по составу и структуре спиральные и эллиптические галактики?</w:t>
      </w:r>
    </w:p>
    <w:p w:rsidR="00F72777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>4. Чем объясняется кра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с</w:t>
      </w: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ное смещение в спектрах галактик?  </w:t>
      </w:r>
    </w:p>
    <w:p w:rsidR="00F72777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 xml:space="preserve">5. Какие внегалактические источники радиоизлучения известны в настоящее время? </w:t>
      </w:r>
    </w:p>
    <w:p w:rsidR="00223655" w:rsidRPr="007A7398" w:rsidRDefault="00223655" w:rsidP="00F72777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A7398">
        <w:rPr>
          <w:rFonts w:ascii="Times New Roman" w:hAnsi="Times New Roman" w:cs="Times New Roman"/>
          <w:bCs/>
          <w:color w:val="000000"/>
          <w:sz w:val="28"/>
        </w:rPr>
        <w:t>6. Что является и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с</w:t>
      </w:r>
      <w:r w:rsidRPr="007A7398">
        <w:rPr>
          <w:rFonts w:ascii="Times New Roman" w:hAnsi="Times New Roman" w:cs="Times New Roman"/>
          <w:bCs/>
          <w:color w:val="000000"/>
          <w:sz w:val="28"/>
        </w:rPr>
        <w:t>точником радиоизлучения в радиогалактиках?</w:t>
      </w:r>
      <w:bookmarkStart w:id="0" w:name="_GoBack"/>
      <w:bookmarkEnd w:id="0"/>
    </w:p>
    <w:p w:rsidR="00223655" w:rsidRPr="00EB2F10" w:rsidRDefault="00223655" w:rsidP="00223655">
      <w:pPr>
        <w:pStyle w:val="a4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223655" w:rsidRPr="00EB2F10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F650E2"/>
    <w:multiLevelType w:val="hybridMultilevel"/>
    <w:tmpl w:val="61C8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2823"/>
    <w:multiLevelType w:val="hybridMultilevel"/>
    <w:tmpl w:val="B0C025E8"/>
    <w:lvl w:ilvl="0" w:tplc="B4584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5429A1"/>
    <w:multiLevelType w:val="hybridMultilevel"/>
    <w:tmpl w:val="962C8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C197A"/>
    <w:multiLevelType w:val="hybridMultilevel"/>
    <w:tmpl w:val="CD6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61909"/>
    <w:multiLevelType w:val="hybridMultilevel"/>
    <w:tmpl w:val="702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7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223655"/>
    <w:rsid w:val="00345980"/>
    <w:rsid w:val="003E176D"/>
    <w:rsid w:val="00410329"/>
    <w:rsid w:val="00422C36"/>
    <w:rsid w:val="00476180"/>
    <w:rsid w:val="004C165E"/>
    <w:rsid w:val="004C3334"/>
    <w:rsid w:val="00501570"/>
    <w:rsid w:val="005301C7"/>
    <w:rsid w:val="0055474F"/>
    <w:rsid w:val="005D73D3"/>
    <w:rsid w:val="006C7B64"/>
    <w:rsid w:val="006F5EA7"/>
    <w:rsid w:val="0070380C"/>
    <w:rsid w:val="00705E82"/>
    <w:rsid w:val="007A7398"/>
    <w:rsid w:val="008020FF"/>
    <w:rsid w:val="00822279"/>
    <w:rsid w:val="00A90348"/>
    <w:rsid w:val="00C44332"/>
    <w:rsid w:val="00CF605A"/>
    <w:rsid w:val="00CF69DF"/>
    <w:rsid w:val="00D82855"/>
    <w:rsid w:val="00EB2F10"/>
    <w:rsid w:val="00EC2B65"/>
    <w:rsid w:val="00F14899"/>
    <w:rsid w:val="00F21FD1"/>
    <w:rsid w:val="00F51F46"/>
    <w:rsid w:val="00F72777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EB4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NNLw86Qqt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-S_G5Sz3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63rf1emb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FCCA-7D43-47D5-A931-8DA2F9F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1T11:30:00Z</dcterms:created>
  <dcterms:modified xsi:type="dcterms:W3CDTF">2020-05-11T11:30:00Z</dcterms:modified>
</cp:coreProperties>
</file>